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ПРОГРАММА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ОПОЛНИТЕЛЬНО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Служу Отечеству 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Муниципального бюджетного  общеобразовательного учрежде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иселевского городского округ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«</w:t>
      </w:r>
      <w:r>
        <w:rPr>
          <w:rFonts w:cs="Times New Roman" w:ascii="Times New Roman" w:hAnsi="Times New Roman"/>
          <w:sz w:val="32"/>
          <w:szCs w:val="32"/>
        </w:rPr>
        <w:t>Средня</w:t>
      </w:r>
      <w:r>
        <w:rPr>
          <w:rFonts w:cs="Times New Roman" w:ascii="Times New Roman" w:hAnsi="Times New Roman"/>
          <w:sz w:val="32"/>
          <w:szCs w:val="32"/>
        </w:rPr>
        <w:t>я общеобразовательная школа №3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635">
            <wp:extent cx="3505200" cy="2724150"/>
            <wp:effectExtent l="0" t="0" r="0" b="0"/>
            <wp:docPr id="1" name="Рисунок 1" descr="C:\Users\Qwer\Desktop\гЕРБ кЛАСС ПРАВОВОГО 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Qwer\Desktop\гЕРБ кЛАСС ПРАВОВОГО ПОРЯДКА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иселевский городской округ ,  20</w:t>
      </w:r>
      <w:r>
        <w:rPr>
          <w:rFonts w:cs="Times New Roman" w:ascii="Times New Roman" w:hAnsi="Times New Roman"/>
          <w:sz w:val="28"/>
          <w:szCs w:val="28"/>
        </w:rPr>
        <w:t>2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селевского городского округа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</w:rPr>
        <w:t>Средня</w:t>
      </w:r>
      <w:r>
        <w:rPr>
          <w:rFonts w:cs="Times New Roman" w:ascii="Times New Roman" w:hAnsi="Times New Roman"/>
          <w:sz w:val="28"/>
          <w:szCs w:val="28"/>
        </w:rPr>
        <w:t>я общеобразовательная школа №3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овано:                                                                                Утверждено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яющий совет                                                            Директор школы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кол №  _____                                                  ________ Е.В. Добряков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«____»__________ 20</w:t>
      </w: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>г.                            Приказ №____ от «___»_____20</w:t>
      </w:r>
      <w:r>
        <w:rPr>
          <w:rFonts w:cs="Times New Roman" w:ascii="Times New Roman" w:hAnsi="Times New Roman"/>
          <w:sz w:val="28"/>
          <w:szCs w:val="28"/>
        </w:rPr>
        <w:t>22</w:t>
      </w:r>
      <w:r>
        <w:rPr>
          <w:rFonts w:cs="Times New Roman" w:ascii="Times New Roman" w:hAnsi="Times New Roman"/>
          <w:sz w:val="28"/>
          <w:szCs w:val="28"/>
        </w:rPr>
        <w:t>г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ДОПОЛНИТЕЛЬНОГО ОБРАЗОВА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«Служу Отечеству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Муниципального бюджетного  общеобразовательного учрежде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иселевского городского округа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«</w:t>
      </w:r>
      <w:r>
        <w:rPr>
          <w:rFonts w:cs="Times New Roman" w:ascii="Times New Roman" w:hAnsi="Times New Roman"/>
          <w:sz w:val="32"/>
          <w:szCs w:val="32"/>
        </w:rPr>
        <w:t>Средня</w:t>
      </w:r>
      <w:r>
        <w:rPr>
          <w:rFonts w:cs="Times New Roman" w:ascii="Times New Roman" w:hAnsi="Times New Roman"/>
          <w:sz w:val="32"/>
          <w:szCs w:val="32"/>
        </w:rPr>
        <w:t>я общеобразовательная школа №3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95315" cy="3162300"/>
            <wp:effectExtent l="0" t="0" r="0" b="0"/>
            <wp:docPr id="2" name="Изображение1" descr="C:\Users\Ex-Treme 2014\Desktop\правовой класс\полицейский класс\DSCN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Ex-Treme 2014\Desktop\правовой класс\полицейский класс\DSCN0996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215" t="27940" r="12173" b="8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иселевский городской округ ,  20</w:t>
      </w:r>
      <w:r>
        <w:rPr>
          <w:rFonts w:cs="Times New Roman" w:ascii="Times New Roman" w:hAnsi="Times New Roman"/>
          <w:sz w:val="28"/>
          <w:szCs w:val="28"/>
        </w:rPr>
        <w:t>22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АСПОРТ ПРОГРАММЫ</w:t>
      </w:r>
    </w:p>
    <w:p>
      <w:pPr>
        <w:pStyle w:val="Normal"/>
        <w:spacing w:lineRule="auto" w:line="240" w:before="0" w:after="0"/>
        <w:ind w:firstLine="284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                      </w:t>
      </w:r>
    </w:p>
    <w:tbl>
      <w:tblPr>
        <w:tblW w:w="9830" w:type="dxa"/>
        <w:jc w:val="left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076"/>
        <w:gridCol w:w="5753"/>
      </w:tblGrid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грамма дополните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лужу Отечеству»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правление  программы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бота по профилактике правонарушений  среди подростков, воспитание у них высокой правовой культуры, коллективизма, привитие им навыков безопасного поведения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ормировать и развивать читательскую, математическую, естественно-научную, финансовую грамотность, получение знаний о мире профессий, развитие творческой деятельности и креатива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воспитание достойных граждан России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Заместитель директора по воспитательной работе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илиппова Ольга Ивановна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заместитель директора по воспитательной работ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илиппова О.И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методической объединение классных руководителе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социальный педагог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учителя ОБЖ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сотрудники отдела МВД России по  г. Киселевску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ители проекта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Класс правового порядка, родители (законные представители), учителя школы, социальные партнеры. 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исполнители по проекту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-сотрудник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дела МВД России по  г. Киселевску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организации дополнительного образования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аза  реализации проекта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униципальное бюджетное общеобразовательное учреждение Киселевского городского округа «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редня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я общеобразовательная школа №3»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Особенности реализации программы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 реализации программы принимают участие учителя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ШКОЛЫ 3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и сотрудники органов внутренних дел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(по согласованию)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. К проведению занятий модуля «Коммуникативный тренинг» привлекается психолог образовательного учреждения, модуля «Основы социальной работы» - социальный педагог, модуля «Медицинская подготовка» - школьный врач, модуля «Правовая подготовка» - учитель истории и обществознания, секции «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амбо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»- тренер.</w:t>
            </w:r>
          </w:p>
          <w:p>
            <w:pPr>
              <w:pStyle w:val="Normal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а имеет инвариантный и вариативный блоки. Объём и содержание каждого модуля вариативного блока определяется в зависимости от кадровых, материально-технических и информационно-методических условий образовательного учреждения.</w:t>
            </w:r>
          </w:p>
          <w:p>
            <w:pPr>
              <w:pStyle w:val="Normal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а обеспечивает непрерывность образовательного процесса - каникулярные периоды используются для проведения профильных смен на базе школы, в загородном оздоровительном лагере. Мониторинг освоения обучающимися учебных модулей программы по итогам года предусмотрено проведение конкурса портфолио.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>
        <w:trPr>
          <w:trHeight w:val="1248" w:hRule="atLeast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и задачи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Цель программы: создать условия для предпрофессиональной подготовки обучающихся в сфере деятельности правоохранительных органов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дачи программы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формировать у обучающихся основы коммуникативной и социальной компетентностей;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формировать у обучающихся специальные навыки в области правовой, строевой, огневой, медицинской подготовки и навыки выживания в природной среде;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формировать у обучающихся потребность в ведении здорового и безопасного образа жизни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год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Формы контроля результатов реализации программы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7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Соревнования, конкурсы, контрольные упражнения на выявление уровня освоения навыков, участие в ГТО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108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тесты, викторины на выявление уровня знаний по итогам учебной четверти обучающихся;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uto" w:line="240" w:before="0" w:after="0"/>
              <w:ind w:left="36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 анкеты удовлетворённости обучающихся, родителей (законных представителей) содержанием и качеством реализации программы.</w:t>
            </w:r>
          </w:p>
        </w:tc>
      </w:tr>
      <w:tr>
        <w:trPr>
          <w:trHeight w:val="1124" w:hRule="atLeast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евая группа программы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Целевая групп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учащиеся класса правового порядка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. Учебные занятия проходят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 xml:space="preserve"> форме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еседы, встречи с интересными людьми, выставки, защиты проектов, игры, конкурса, конференции, лекции, похода, праздника, семинара, группового занятия с элементами тренинга, творческой мастерской, творческого отчета, фестиваля, экскурсии, ярмарки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Планируемые результаты реализации программы</w:t>
            </w:r>
          </w:p>
          <w:p>
            <w:pPr>
              <w:pStyle w:val="Normal"/>
              <w:tabs>
                <w:tab w:val="left" w:pos="3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</w:rPr>
              <w:t>Обучающиеся должны знать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историю российского законодательств; нормативные документы, регламентирующие деятельность правоохранительных органов РФ;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нормативные документы, регламентирующих защиту прав и законных интересов несовершеннолетних, ответственность несовершеннолетних за преступления и административные правонарушения;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строевой устав вооруженных сил Российской Федерации, обязанности военнослужащих перед построением и в строю;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основные правила безопасного поведения, здорового образа жизни;</w:t>
            </w:r>
          </w:p>
          <w:p>
            <w:pPr>
              <w:pStyle w:val="Normal"/>
              <w:numPr>
                <w:ilvl w:val="0"/>
                <w:numId w:val="3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меры безопасности при обращении с различными видами оружия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</w:rPr>
              <w:t>Обучающиеся должны уметь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пользоваться Кодексами Российской Федерации;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обращаться с огнестрельным оружием; (владеть приемами стрельбы из разных типов оружия);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оказать первую медицинскую помощь;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ориентироваться на местности с помощью карты и компаса, обустраивать бивак;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вести конструктивный диалог с представителями различных возрастных и социальных групп;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делать осознанный выбор стратегий поведения, позволяющих поддерживать собственное здоровье и сохранять здоровье окружающих люде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8"/>
                <w:szCs w:val="28"/>
              </w:rPr>
              <w:t>Обучающиеся должны владеть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навыками походной и маршевой подготовки;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навыками личной гигиены;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навыками коммуникации;</w:t>
            </w:r>
          </w:p>
          <w:p>
            <w:pPr>
              <w:pStyle w:val="Normal"/>
              <w:numPr>
                <w:ilvl w:val="0"/>
                <w:numId w:val="5"/>
              </w:numPr>
              <w:shd w:val="clear" w:color="auto" w:fill="FFFFFF"/>
              <w:spacing w:lineRule="auto" w:line="240" w:before="0" w:after="0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-навыками работы в команде.</w:t>
            </w:r>
          </w:p>
        </w:tc>
      </w:tr>
      <w:tr>
        <w:trPr/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5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а имеет социально-педагогическую направленность, является коллективной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бор в объединение ведется на принципах добровольности, с учетом интересов детей к предмету, без специальной подготовки.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а адресована учащимся 5-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классов и рассчитана на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1 год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обучения. Занятия проводятся ежедневно. Продолжительность занятия 3 академических часа.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Пояснительная записка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Национальной доктрине развития образования в Российской Федерации в качестве приоритетной выдвинута задача воспитания гражданина: «Система образования призвана обеспечить … воспитание патриотов России, граждан правового, демократического, социального государства, уважающих права и свободы личности и обладающих высокой нравственностью …»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Защита Отечества, - говорится в Конституции РФ, - есть священный долг и обязанность каждого гражданина России». Вот почему патриотическое воспитание является одним из приоритетных в формировании у молодежи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Одним из приоритетных направлений модернизации системы образования является дальнейшее развитие системы патриотического воспитания, которое возможно при условии тесного межведомственного взаимодействия. Именно эти идеи закреплены в Государственной программе «Патриотическое воспитание граждан Российской Федерации на 20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1 – 20</w:t>
      </w:r>
      <w:r>
        <w:rPr>
          <w:rFonts w:cs="Times New Roman" w:ascii="Times New Roman" w:hAnsi="Times New Roman"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</w:rPr>
        <w:t>5 годы»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егодня в субъектах Российской Федерации существует около 12 тысяч юных друзей полиции, юных инспекторов движения, юных пожарных и других самостоятельных формирований с общим числом около 200 тысяч подростков в возрасте от 1</w:t>
      </w:r>
      <w:r>
        <w:rPr>
          <w:rFonts w:cs="Times New Roman" w:ascii="Times New Roman" w:hAnsi="Times New Roman"/>
          <w:color w:val="000000"/>
          <w:sz w:val="28"/>
          <w:szCs w:val="28"/>
        </w:rPr>
        <w:t>0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до 16 лет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работе по патриотическому воспитанию подрастающего поколения в Кемеровской области большое внимание уделяется развитию деятельности отрядов «Юный друг полиции». В настоящее время практически во всех муниципальных образованиях области созданы и функционируют отряды данной направленности, в состав которых входят около 1200 учащихся образовательных учреждений, но классов правовой направленности (классы полиции) на сегодняшний день-3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Класс «правового порядка» является добровольным объединением и создается в целях профилактики правонарушений среди несовершеннолетних, совершенствования нравственного воспитания, повышения правосознания детей и подростков, воспитания у них чувства социальной ответственности, профессиональной ориентации, широкого привлечения детей и подростков к организации правовой пропаганды среди обучающихся общеобразовательных учреждений. Организаторы отрядов в своей деятельности руководствуются Федеральным законом №120-2012 года «Об основах системы профилактики безнадзорности и правонарушений несовершеннолетних»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се вышеизложенное подтверждает актуальность, общественную значимость, педагогическую целесообразность поставленной задачи и диктует необходимость создания дополнительной образовательной программы, которая поможет формированию позитивного отношения обучающихся к службе в органах внутренних дел, положительной мотивации несовершеннолетних относительно обучения в ведомственных образовательных учреждениях МВД России, создать условия для правового и гражданского обучения и  воспитания обучающихс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сегодняшний день не существует типовых программ подготовки юных полицейских, отвечающих современным требованиям к дополнительным образовательным программам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Данная программа разработана на основе опыта реализации программ отрядов детского общественного движения «Юный друг полиции» в образовательных учреждениях Кемеровской области  и призвана стандартизировать подход к предпрофессиональной подготовке обучающихся.  Дополнительная образовательная программа «Служу Отечеству» может выступать как в качестве образовательного компонента деятельности детского общественного объединения, так и в качестве компонента деятельности учреждений основного или дополнительного образования дет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мероприятия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-ГРАФИ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ализации программы дополнительного образова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Служу Отечеству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а 20</w:t>
      </w:r>
      <w:r>
        <w:rPr>
          <w:rFonts w:cs="Times New Roman" w:ascii="Times New Roman" w:hAnsi="Times New Roman"/>
          <w:b/>
          <w:sz w:val="28"/>
          <w:szCs w:val="28"/>
        </w:rPr>
        <w:t xml:space="preserve">22 </w:t>
      </w:r>
      <w:r>
        <w:rPr>
          <w:rFonts w:cs="Times New Roman" w:ascii="Times New Roman" w:hAnsi="Times New Roman"/>
          <w:b/>
          <w:sz w:val="28"/>
          <w:szCs w:val="28"/>
        </w:rPr>
        <w:t>- 20</w:t>
      </w:r>
      <w:r>
        <w:rPr>
          <w:rFonts w:cs="Times New Roman" w:ascii="Times New Roman" w:hAnsi="Times New Roman"/>
          <w:b/>
          <w:sz w:val="28"/>
          <w:szCs w:val="28"/>
        </w:rPr>
        <w:t>23</w:t>
      </w:r>
      <w:r>
        <w:rPr>
          <w:rFonts w:cs="Times New Roman"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3"/>
        <w:gridCol w:w="3123"/>
        <w:gridCol w:w="3455"/>
      </w:tblGrid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Четверть 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Количество учебных недель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Количество часов по дополнительной образовательной программе</w:t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val="en-US" w:eastAsia="ru-RU"/>
              </w:rPr>
              <w:t xml:space="preserve">I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четверть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Осенние каникулы 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31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- 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11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дней)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val="en-US" w:eastAsia="ru-RU"/>
              </w:rPr>
              <w:t xml:space="preserve">II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четверть 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Зимние каникулы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9.12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- 11.01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(14 дней)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val="en-US" w:eastAsia="ru-RU"/>
              </w:rPr>
              <w:t xml:space="preserve">III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четверть 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Весенние каникулы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03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02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3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дней) 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val="en-US" w:eastAsia="ru-RU"/>
              </w:rPr>
              <w:t>IV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четверть 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Летние каникулы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01.06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- 31.08.20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34 недели (каникулы  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8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 xml:space="preserve"> дней)</w:t>
            </w:r>
          </w:p>
        </w:tc>
        <w:tc>
          <w:tcPr>
            <w:tcW w:w="34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иклограмма занятий</w:t>
      </w:r>
    </w:p>
    <w:tbl>
      <w:tblPr>
        <w:tblStyle w:val="a7"/>
        <w:tblW w:w="10635" w:type="dxa"/>
        <w:jc w:val="left"/>
        <w:tblInd w:w="-104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2205"/>
        <w:gridCol w:w="1305"/>
        <w:gridCol w:w="1530"/>
        <w:gridCol w:w="1755"/>
        <w:gridCol w:w="1485"/>
        <w:gridCol w:w="1350"/>
      </w:tblGrid>
      <w:tr>
        <w:trPr/>
        <w:tc>
          <w:tcPr>
            <w:tcW w:w="1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 занятий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</w:tr>
      <w:tr>
        <w:trPr/>
        <w:tc>
          <w:tcPr>
            <w:tcW w:w="1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10 —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00 — 14:40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граммы дополнительного образова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зговоры о важно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патриотов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России по г. Киселевск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(по соглас.)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1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лимпиадная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</w:tr>
      <w:tr>
        <w:trPr/>
        <w:tc>
          <w:tcPr>
            <w:tcW w:w="1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50 —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:30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роектная и исследовательская деятельность» </w:t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Хоровое пение»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» Тренер — методист МБУ ДЮСШ  Эргардт С.Н.</w:t>
            </w:r>
          </w:p>
        </w:tc>
        <w:tc>
          <w:tcPr>
            <w:tcW w:w="1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Графический дизайн»</w:t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Юный музеевед»</w:t>
            </w:r>
          </w:p>
        </w:tc>
        <w:tc>
          <w:tcPr>
            <w:tcW w:w="13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0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15:35 —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6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(групповая работа)</w:t>
            </w:r>
          </w:p>
        </w:tc>
        <w:tc>
          <w:tcPr>
            <w:tcW w:w="22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130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кольный спортивный клуб «ОЛИМП»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175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кольный спортивный клуб «ОЛИМП»</w:t>
            </w:r>
          </w:p>
        </w:tc>
        <w:tc>
          <w:tcPr>
            <w:tcW w:w="14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т ГТО к олимпийским медалям»</w:t>
            </w:r>
          </w:p>
        </w:tc>
        <w:tc>
          <w:tcPr>
            <w:tcW w:w="135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Календарно- тематическое планирование совместно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  ОМВД России по г. Киселевск</w:t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9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9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9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9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9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tbl>
      <w:tblPr>
        <w:tblStyle w:val="a7"/>
        <w:tblW w:w="10995" w:type="dxa"/>
        <w:jc w:val="left"/>
        <w:tblInd w:w="-137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1245"/>
        <w:gridCol w:w="1185"/>
        <w:gridCol w:w="2220"/>
        <w:gridCol w:w="3000"/>
        <w:gridCol w:w="2265"/>
      </w:tblGrid>
      <w:tr>
        <w:trPr/>
        <w:tc>
          <w:tcPr>
            <w:tcW w:w="10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ериод 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Специалист, участник- сотрудник ОМВД России по г. Киселевск 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firstLine="12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держания мероприятия</w:t>
            </w:r>
          </w:p>
        </w:tc>
      </w:tr>
      <w:tr>
        <w:trPr/>
        <w:tc>
          <w:tcPr>
            <w:tcW w:w="108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26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-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8:5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00-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азговоры о важном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Растим  патриотов"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Проектная и исследовательская деятельность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Кл. руководитель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отрудники ОМВД  ( по согл,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русского языка  Маменкова М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Хоровое пени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СК «ОЛИМП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 музыки Губанова А.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Строевая подготовка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 xml:space="preserve">Четверг </w:t>
            </w:r>
          </w:p>
        </w:tc>
        <w:tc>
          <w:tcPr>
            <w:tcW w:w="118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Олимпиадная математик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«</w:t>
            </w:r>
            <w:r>
              <w:rPr>
                <w:rFonts w:eastAsia="" w:eastAsiaTheme="minorEastAsia" w:ascii="Times New Roman" w:hAnsi="Times New Roman"/>
                <w:lang w:eastAsia="ru-RU"/>
              </w:rPr>
              <w:t>Графический дизайн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ШСК «ОЛИМП»</w:t>
            </w:r>
          </w:p>
        </w:tc>
        <w:tc>
          <w:tcPr>
            <w:tcW w:w="30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математики Фролова А.Х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eastAsiaTheme="minorEastAsia" w:ascii="Times New Roman" w:hAnsi="Times New Roman"/>
                <w:lang w:eastAsia="ru-RU"/>
              </w:rPr>
              <w:t>Учитель ИЗО Мирошниченко И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читель физической культуры Потешкина Н.Н.</w:t>
            </w:r>
          </w:p>
        </w:tc>
        <w:tc>
          <w:tcPr>
            <w:tcW w:w="226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4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4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4:50-15:3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15:35-16:35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Я в мире профессий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Юный музеевед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От ГТО к олимпийским медалям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рофориентолог Асанова А.А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Руководитель музе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Полханова И.Я.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 -  методист МБУ ДЮСШ Эргардт С.Н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ДОП «Служу Отечеству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Уроки ПДД</w:t>
            </w:r>
          </w:p>
        </w:tc>
      </w:tr>
      <w:tr>
        <w:trPr/>
        <w:tc>
          <w:tcPr>
            <w:tcW w:w="108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9: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00-11:00</w:t>
            </w:r>
          </w:p>
        </w:tc>
        <w:tc>
          <w:tcPr>
            <w:tcW w:w="22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Шахматы»</w:t>
            </w:r>
          </w:p>
        </w:tc>
        <w:tc>
          <w:tcPr>
            <w:tcW w:w="3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eastAsiaTheme="minorEastAsia" w:ascii="Times New Roman" w:hAnsi="Times New Roman"/>
                <w:sz w:val="24"/>
                <w:szCs w:val="24"/>
                <w:lang w:eastAsia="ru-RU"/>
              </w:rPr>
              <w:t>Тренер — инструктор Перчаткин А.Г.</w:t>
            </w:r>
          </w:p>
        </w:tc>
        <w:tc>
          <w:tcPr>
            <w:tcW w:w="22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eastAsiaTheme="minorEastAsia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sz w:val="28"/>
          <w:szCs w:val="28"/>
        </w:rPr>
        <w:t>Рабочие программы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ЕХАНИЗМ  РЕАЛИЗАЦИИ 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программы основывается на взаимодействии всех участников образовательного процесса с привлечением родителей, сотрудников правоохранительных органов, ветеранов, специалистов внешкольных учрежд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ями программы являются администрация школы, методическое объединение классных руководите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 ЭФФЕКТИВНОСТИ  РЕАЛИЗАЦИИ  ПРОГРАММЫ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ивности программы осуществляется на основе использования системы объективных критериев, которые выступают в качестве обобщенных оценочных показателей программы, реализуемой в образовательном учреждении.  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aa3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46aa3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Times New Roman" w:hAnsi="Times New Roman"/>
      <w:sz w:val="28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ascii="Times New Roman" w:hAnsi="Times New Roman"/>
      <w:sz w:val="28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ascii="Times New Roman" w:hAnsi="Times New Roman"/>
      <w:sz w:val="28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/>
      <w:sz w:val="28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ascii="Times New Roman" w:hAnsi="Times New Roman"/>
      <w:sz w:val="28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ascii="Times New Roman" w:hAnsi="Times New Roman"/>
      <w:sz w:val="28"/>
    </w:rPr>
  </w:style>
  <w:style w:type="character" w:styleId="ListLabel59">
    <w:name w:val="ListLabel 59"/>
    <w:qFormat/>
    <w:rPr>
      <w:rFonts w:ascii="Times New Roman" w:hAnsi="Times New Roman"/>
      <w:sz w:val="28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99"/>
    <w:qFormat/>
    <w:rsid w:val="00f46aa3"/>
    <w:pPr>
      <w:ind w:left="720" w:hanging="0"/>
    </w:pPr>
    <w:rPr/>
  </w:style>
  <w:style w:type="paragraph" w:styleId="NormalWeb">
    <w:name w:val="Normal (Web)"/>
    <w:basedOn w:val="Normal"/>
    <w:uiPriority w:val="99"/>
    <w:qFormat/>
    <w:rsid w:val="00f46aa3"/>
    <w:pPr>
      <w:spacing w:lineRule="auto" w:line="240"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46a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3f9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A8F3-675E-48DB-8FE6-78F992D8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Application>LibreOffice/5.4.2.2$Windows_X86_64 LibreOffice_project/22b09f6418e8c2d508a9eaf86b2399209b0990f4</Application>
  <Pages>42</Pages>
  <Words>6443</Words>
  <Characters>46424</Characters>
  <CharactersWithSpaces>51415</CharactersWithSpaces>
  <Paragraphs>2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8T05:58:00Z</dcterms:created>
  <dc:creator>Qwer</dc:creator>
  <dc:description/>
  <dc:language>ru-RU</dc:language>
  <cp:lastModifiedBy/>
  <cp:lastPrinted>2014-09-08T04:48:00Z</cp:lastPrinted>
  <dcterms:modified xsi:type="dcterms:W3CDTF">2023-02-26T22:32:47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